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4F2C" w14:textId="77777777" w:rsidR="0000589F" w:rsidRDefault="0000589F" w:rsidP="0000589F">
      <w:pPr>
        <w:pStyle w:val="Balk1"/>
        <w:jc w:val="center"/>
      </w:pPr>
      <w:r>
        <w:t>Şifre Rehberim</w:t>
      </w:r>
    </w:p>
    <w:p w14:paraId="1A2906DB" w14:textId="77777777" w:rsidR="0000589F" w:rsidRDefault="0000589F" w:rsidP="0000589F"/>
    <w:p w14:paraId="32F8B80E" w14:textId="77777777" w:rsidR="0000589F" w:rsidRDefault="0000589F" w:rsidP="0000589F"/>
    <w:p w14:paraId="0AB9C948" w14:textId="77777777" w:rsidR="0000589F" w:rsidRDefault="0000589F" w:rsidP="0000589F"/>
    <w:p w14:paraId="146B7A9E" w14:textId="77777777" w:rsidR="0000589F" w:rsidRDefault="0000589F" w:rsidP="0000589F"/>
    <w:p w14:paraId="7A4BC05C" w14:textId="77777777" w:rsidR="0000589F" w:rsidRDefault="0000589F" w:rsidP="0000589F"/>
    <w:p w14:paraId="471F75C5" w14:textId="77777777" w:rsidR="0000589F" w:rsidRDefault="0000589F" w:rsidP="0000589F"/>
    <w:p w14:paraId="1CF5D338" w14:textId="77777777" w:rsidR="0000589F" w:rsidRDefault="0000589F" w:rsidP="0000589F"/>
    <w:p w14:paraId="1DB4DE38" w14:textId="77777777" w:rsidR="0000589F" w:rsidRDefault="0000589F" w:rsidP="0000589F">
      <w:pPr>
        <w:pStyle w:val="Balk3"/>
        <w:jc w:val="center"/>
      </w:pPr>
      <w:proofErr w:type="spellStart"/>
      <w:r>
        <w:t>Github</w:t>
      </w:r>
      <w:proofErr w:type="spellEnd"/>
      <w:r>
        <w:t xml:space="preserve"> Adresi</w:t>
      </w:r>
    </w:p>
    <w:p w14:paraId="3EBDB9C6" w14:textId="77777777" w:rsidR="0000589F" w:rsidRDefault="0000589F" w:rsidP="0000589F">
      <w:pPr>
        <w:jc w:val="center"/>
      </w:pPr>
      <w:r w:rsidRPr="007E574F">
        <w:t>https://github.com/karadenizpython/sifrerehberim.git</w:t>
      </w:r>
    </w:p>
    <w:p w14:paraId="0F8CB9F3" w14:textId="77777777" w:rsidR="0000589F" w:rsidRDefault="0000589F" w:rsidP="0000589F">
      <w:pPr>
        <w:jc w:val="center"/>
      </w:pPr>
    </w:p>
    <w:p w14:paraId="24C64AAA" w14:textId="77777777" w:rsidR="0000589F" w:rsidRPr="0067479D" w:rsidRDefault="0000589F" w:rsidP="0000589F">
      <w:pPr>
        <w:jc w:val="center"/>
      </w:pPr>
    </w:p>
    <w:p w14:paraId="662B15C0" w14:textId="77777777" w:rsidR="0000589F" w:rsidRDefault="0000589F" w:rsidP="0000589F">
      <w:pPr>
        <w:pStyle w:val="Balk3"/>
        <w:jc w:val="center"/>
      </w:pPr>
      <w:r>
        <w:t>Grubu oluşturan öğretmenlerin listesi</w:t>
      </w:r>
    </w:p>
    <w:p w14:paraId="1DEE5738" w14:textId="77777777" w:rsidR="0000589F" w:rsidRPr="00A4645D" w:rsidRDefault="0000589F" w:rsidP="0000589F">
      <w:pPr>
        <w:jc w:val="center"/>
        <w:rPr>
          <w:b/>
          <w:bCs/>
        </w:rPr>
      </w:pPr>
      <w:r w:rsidRPr="00A4645D">
        <w:rPr>
          <w:b/>
          <w:bCs/>
        </w:rPr>
        <w:t xml:space="preserve">Karadeniz </w:t>
      </w:r>
      <w:proofErr w:type="spellStart"/>
      <w:r w:rsidRPr="00A4645D">
        <w:rPr>
          <w:b/>
          <w:bCs/>
        </w:rPr>
        <w:t>Python</w:t>
      </w:r>
      <w:proofErr w:type="spellEnd"/>
      <w:r w:rsidRPr="00A4645D">
        <w:rPr>
          <w:b/>
          <w:bCs/>
        </w:rPr>
        <w:t xml:space="preserve"> Grubu</w:t>
      </w:r>
    </w:p>
    <w:p w14:paraId="5B94CB78" w14:textId="27B0BE60" w:rsidR="0000589F" w:rsidRPr="00E7181B" w:rsidRDefault="0000589F" w:rsidP="0000589F">
      <w:pPr>
        <w:jc w:val="center"/>
      </w:pPr>
      <w:r>
        <w:t>Kadir YAVUZ, Enes UYGUN, Muhammet YAYLACI, Ümit KOCABAY, Demet YAVUZ, Gözde KÖSE, Mehmet YILDIZ</w:t>
      </w:r>
    </w:p>
    <w:p w14:paraId="764EA969" w14:textId="77777777" w:rsidR="0000589F" w:rsidRDefault="0000589F" w:rsidP="000058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D399FB" w14:textId="7CC9CEDF" w:rsidR="00935B71" w:rsidRDefault="00935B71" w:rsidP="00935B71">
      <w:pPr>
        <w:pStyle w:val="Balk1"/>
        <w:jc w:val="center"/>
      </w:pPr>
      <w:r>
        <w:lastRenderedPageBreak/>
        <w:t>Şifre Rehberim T</w:t>
      </w:r>
      <w:r w:rsidR="008F652B">
        <w:t>est</w:t>
      </w:r>
      <w:r>
        <w:t xml:space="preserve"> Raporu</w:t>
      </w:r>
    </w:p>
    <w:p w14:paraId="00C71E62" w14:textId="0D2C16CA" w:rsidR="00935B71" w:rsidRDefault="00935B71" w:rsidP="00935B71"/>
    <w:p w14:paraId="2669FF22" w14:textId="77777777" w:rsidR="008F652B" w:rsidRDefault="008F652B" w:rsidP="008F652B">
      <w:pPr>
        <w:pStyle w:val="Balk2"/>
      </w:pPr>
      <w:r>
        <w:t>Karşılaşılan Sorunlar ve Uygulanan Çözümler</w:t>
      </w:r>
    </w:p>
    <w:p w14:paraId="4B6D8382" w14:textId="5D0C82F3" w:rsidR="008F652B" w:rsidRDefault="008F652B" w:rsidP="008F652B">
      <w:r>
        <w:t>Programda kullanılan fonksiyonlar sorunsuz bir şekilde çalışmaktadır.</w:t>
      </w:r>
    </w:p>
    <w:p w14:paraId="440886F5" w14:textId="3DAB3CEC" w:rsidR="008F652B" w:rsidRDefault="008F652B" w:rsidP="008F652B">
      <w:r>
        <w:t>Proje geliştirilmeye açık olup farklı fonksiyonlar eklenebilir.</w:t>
      </w:r>
    </w:p>
    <w:p w14:paraId="6D4CF689" w14:textId="77777777" w:rsidR="008F652B" w:rsidRDefault="008F652B" w:rsidP="008F652B"/>
    <w:p w14:paraId="435AE8FE" w14:textId="22A6BD80" w:rsidR="008F652B" w:rsidRDefault="008F652B" w:rsidP="008F652B">
      <w:pPr>
        <w:pStyle w:val="Balk2"/>
      </w:pPr>
      <w:r>
        <w:t xml:space="preserve">Test Sürecinde Kullanılan Modüller (Varsa) </w:t>
      </w:r>
    </w:p>
    <w:p w14:paraId="71C08B0C" w14:textId="02A34A5E" w:rsidR="00C938E7" w:rsidRDefault="00C938E7" w:rsidP="00C938E7"/>
    <w:p w14:paraId="4D68A721" w14:textId="42E0728F" w:rsidR="00C938E7" w:rsidRDefault="00C938E7" w:rsidP="00C938E7"/>
    <w:p w14:paraId="3797B310" w14:textId="51BD41DB" w:rsidR="00C938E7" w:rsidRDefault="00C938E7" w:rsidP="00C938E7"/>
    <w:p w14:paraId="64944E9D" w14:textId="2898D7FF" w:rsidR="00C938E7" w:rsidRDefault="00C938E7" w:rsidP="00C938E7"/>
    <w:p w14:paraId="0AA307E3" w14:textId="2B72566C" w:rsidR="00C938E7" w:rsidRDefault="00C938E7" w:rsidP="00C938E7"/>
    <w:p w14:paraId="5C6A4799" w14:textId="744994AB" w:rsidR="00C938E7" w:rsidRDefault="00C938E7" w:rsidP="00C938E7"/>
    <w:p w14:paraId="45D94707" w14:textId="3B86A864" w:rsidR="00C938E7" w:rsidRDefault="00C938E7" w:rsidP="00C938E7"/>
    <w:p w14:paraId="65FEC808" w14:textId="77777777" w:rsidR="00C938E7" w:rsidRPr="00C938E7" w:rsidRDefault="00C938E7" w:rsidP="00C938E7"/>
    <w:p w14:paraId="190D2A6A" w14:textId="77777777" w:rsidR="008F652B" w:rsidRDefault="008F652B" w:rsidP="008F652B">
      <w:pPr>
        <w:pStyle w:val="Balk2"/>
      </w:pPr>
      <w:r>
        <w:t>Değerlendirme Kriterleri</w:t>
      </w:r>
    </w:p>
    <w:p w14:paraId="2920E339" w14:textId="77777777" w:rsidR="008F652B" w:rsidRPr="00E7181B" w:rsidRDefault="008F652B" w:rsidP="008F652B"/>
    <w:tbl>
      <w:tblPr>
        <w:tblStyle w:val="TabloKlavuzu"/>
        <w:tblW w:w="10677" w:type="dxa"/>
        <w:tblInd w:w="-624" w:type="dxa"/>
        <w:tblLook w:val="04A0" w:firstRow="1" w:lastRow="0" w:firstColumn="1" w:lastColumn="0" w:noHBand="0" w:noVBand="1"/>
      </w:tblPr>
      <w:tblGrid>
        <w:gridCol w:w="4789"/>
        <w:gridCol w:w="1217"/>
        <w:gridCol w:w="1134"/>
        <w:gridCol w:w="1241"/>
        <w:gridCol w:w="1148"/>
        <w:gridCol w:w="1148"/>
      </w:tblGrid>
      <w:tr w:rsidR="008F652B" w14:paraId="381BB2C9" w14:textId="77777777" w:rsidTr="005D438A">
        <w:trPr>
          <w:trHeight w:val="309"/>
        </w:trPr>
        <w:tc>
          <w:tcPr>
            <w:tcW w:w="4789" w:type="dxa"/>
          </w:tcPr>
          <w:p w14:paraId="6DB9DCD1" w14:textId="77777777" w:rsidR="008F652B" w:rsidRPr="0064457A" w:rsidRDefault="008F652B" w:rsidP="005D438A">
            <w:pPr>
              <w:rPr>
                <w:b/>
                <w:bCs/>
              </w:rPr>
            </w:pPr>
            <w:r w:rsidRPr="0064457A">
              <w:rPr>
                <w:b/>
                <w:bCs/>
              </w:rPr>
              <w:t>KRİTERLER</w:t>
            </w:r>
          </w:p>
        </w:tc>
        <w:tc>
          <w:tcPr>
            <w:tcW w:w="1217" w:type="dxa"/>
          </w:tcPr>
          <w:p w14:paraId="0E593956" w14:textId="77777777" w:rsidR="008F652B" w:rsidRDefault="008F652B" w:rsidP="005D438A">
            <w:r>
              <w:t xml:space="preserve">Ekip Üyeleri </w:t>
            </w:r>
          </w:p>
        </w:tc>
        <w:tc>
          <w:tcPr>
            <w:tcW w:w="1134" w:type="dxa"/>
          </w:tcPr>
          <w:p w14:paraId="0FF95204" w14:textId="77777777" w:rsidR="008F652B" w:rsidRDefault="008F652B" w:rsidP="005D438A">
            <w:r>
              <w:t>Eğitmen 1</w:t>
            </w:r>
          </w:p>
        </w:tc>
        <w:tc>
          <w:tcPr>
            <w:tcW w:w="1241" w:type="dxa"/>
          </w:tcPr>
          <w:p w14:paraId="6ACC18A6" w14:textId="77777777" w:rsidR="008F652B" w:rsidRDefault="008F652B" w:rsidP="005D438A">
            <w:r>
              <w:t>Eğitmen 2</w:t>
            </w:r>
          </w:p>
        </w:tc>
        <w:tc>
          <w:tcPr>
            <w:tcW w:w="1148" w:type="dxa"/>
          </w:tcPr>
          <w:p w14:paraId="32DA9729" w14:textId="77777777" w:rsidR="008F652B" w:rsidRDefault="008F652B" w:rsidP="005D438A">
            <w:r>
              <w:t>Eğitmen 3</w:t>
            </w:r>
          </w:p>
        </w:tc>
        <w:tc>
          <w:tcPr>
            <w:tcW w:w="1148" w:type="dxa"/>
          </w:tcPr>
          <w:p w14:paraId="06E5C74E" w14:textId="77777777" w:rsidR="008F652B" w:rsidRDefault="008F652B" w:rsidP="005D438A">
            <w:r>
              <w:t>Ortalama</w:t>
            </w:r>
          </w:p>
        </w:tc>
      </w:tr>
      <w:tr w:rsidR="008F652B" w14:paraId="41668165" w14:textId="77777777" w:rsidTr="005D438A">
        <w:trPr>
          <w:trHeight w:val="567"/>
        </w:trPr>
        <w:tc>
          <w:tcPr>
            <w:tcW w:w="4789" w:type="dxa"/>
          </w:tcPr>
          <w:p w14:paraId="19A68C62" w14:textId="77777777" w:rsidR="008F652B" w:rsidRDefault="008F652B" w:rsidP="008F652B">
            <w:pPr>
              <w:pStyle w:val="ListeParagraf"/>
              <w:numPr>
                <w:ilvl w:val="0"/>
                <w:numId w:val="3"/>
              </w:numPr>
              <w:spacing w:line="240" w:lineRule="auto"/>
            </w:pPr>
            <w:r>
              <w:t>Analiz Raporunun Tamamlanması</w:t>
            </w:r>
          </w:p>
        </w:tc>
        <w:tc>
          <w:tcPr>
            <w:tcW w:w="1217" w:type="dxa"/>
          </w:tcPr>
          <w:p w14:paraId="25644A65" w14:textId="4337E01B" w:rsidR="008F652B" w:rsidRDefault="00EA3C62" w:rsidP="005D438A">
            <w:r>
              <w:t>TÜM ÜYELER</w:t>
            </w:r>
          </w:p>
        </w:tc>
        <w:tc>
          <w:tcPr>
            <w:tcW w:w="1134" w:type="dxa"/>
          </w:tcPr>
          <w:p w14:paraId="1386C06A" w14:textId="77777777" w:rsidR="008F652B" w:rsidRDefault="008F652B" w:rsidP="005D438A"/>
        </w:tc>
        <w:tc>
          <w:tcPr>
            <w:tcW w:w="1241" w:type="dxa"/>
          </w:tcPr>
          <w:p w14:paraId="33904D11" w14:textId="77777777" w:rsidR="008F652B" w:rsidRDefault="008F652B" w:rsidP="005D438A"/>
        </w:tc>
        <w:tc>
          <w:tcPr>
            <w:tcW w:w="1148" w:type="dxa"/>
          </w:tcPr>
          <w:p w14:paraId="41E9659C" w14:textId="77777777" w:rsidR="008F652B" w:rsidRDefault="008F652B" w:rsidP="005D438A"/>
        </w:tc>
        <w:tc>
          <w:tcPr>
            <w:tcW w:w="1148" w:type="dxa"/>
          </w:tcPr>
          <w:p w14:paraId="31EBE2BF" w14:textId="77777777" w:rsidR="008F652B" w:rsidRDefault="008F652B" w:rsidP="005D438A"/>
        </w:tc>
      </w:tr>
      <w:tr w:rsidR="008F652B" w14:paraId="7D366376" w14:textId="77777777" w:rsidTr="005D438A">
        <w:trPr>
          <w:trHeight w:val="567"/>
        </w:trPr>
        <w:tc>
          <w:tcPr>
            <w:tcW w:w="4789" w:type="dxa"/>
          </w:tcPr>
          <w:p w14:paraId="147EC886" w14:textId="77777777" w:rsidR="008F652B" w:rsidRDefault="008F652B" w:rsidP="008F652B">
            <w:pPr>
              <w:pStyle w:val="ListeParagraf"/>
              <w:numPr>
                <w:ilvl w:val="0"/>
                <w:numId w:val="3"/>
              </w:numPr>
              <w:spacing w:line="240" w:lineRule="auto"/>
            </w:pPr>
            <w:r>
              <w:t>Tasarım Raporunun Tamamlanması</w:t>
            </w:r>
          </w:p>
        </w:tc>
        <w:tc>
          <w:tcPr>
            <w:tcW w:w="1217" w:type="dxa"/>
          </w:tcPr>
          <w:p w14:paraId="5EDF856F" w14:textId="09AC88A8" w:rsidR="008F652B" w:rsidRDefault="00EA3C62" w:rsidP="005D438A">
            <w:r>
              <w:t>TÜM ÜYELER</w:t>
            </w:r>
          </w:p>
        </w:tc>
        <w:tc>
          <w:tcPr>
            <w:tcW w:w="1134" w:type="dxa"/>
          </w:tcPr>
          <w:p w14:paraId="400EDB7A" w14:textId="77777777" w:rsidR="008F652B" w:rsidRDefault="008F652B" w:rsidP="005D438A"/>
        </w:tc>
        <w:tc>
          <w:tcPr>
            <w:tcW w:w="1241" w:type="dxa"/>
          </w:tcPr>
          <w:p w14:paraId="15069D3B" w14:textId="77777777" w:rsidR="008F652B" w:rsidRDefault="008F652B" w:rsidP="005D438A"/>
        </w:tc>
        <w:tc>
          <w:tcPr>
            <w:tcW w:w="1148" w:type="dxa"/>
          </w:tcPr>
          <w:p w14:paraId="39CAA5F8" w14:textId="77777777" w:rsidR="008F652B" w:rsidRDefault="008F652B" w:rsidP="005D438A"/>
        </w:tc>
        <w:tc>
          <w:tcPr>
            <w:tcW w:w="1148" w:type="dxa"/>
          </w:tcPr>
          <w:p w14:paraId="2E4DE426" w14:textId="77777777" w:rsidR="008F652B" w:rsidRDefault="008F652B" w:rsidP="005D438A"/>
        </w:tc>
      </w:tr>
      <w:tr w:rsidR="008F652B" w14:paraId="513610D1" w14:textId="77777777" w:rsidTr="005D438A">
        <w:trPr>
          <w:trHeight w:val="567"/>
        </w:trPr>
        <w:tc>
          <w:tcPr>
            <w:tcW w:w="4789" w:type="dxa"/>
          </w:tcPr>
          <w:p w14:paraId="2A92A805" w14:textId="77777777" w:rsidR="008F652B" w:rsidRDefault="008F652B" w:rsidP="008F652B">
            <w:pPr>
              <w:pStyle w:val="ListeParagraf"/>
              <w:numPr>
                <w:ilvl w:val="0"/>
                <w:numId w:val="3"/>
              </w:numPr>
              <w:spacing w:line="240" w:lineRule="auto"/>
            </w:pPr>
            <w:r>
              <w:t>Gerçekleştirim Raporunun Tamamlanması</w:t>
            </w:r>
          </w:p>
        </w:tc>
        <w:tc>
          <w:tcPr>
            <w:tcW w:w="1217" w:type="dxa"/>
          </w:tcPr>
          <w:p w14:paraId="57448EEC" w14:textId="3B0352B3" w:rsidR="008F652B" w:rsidRDefault="00EA3C62" w:rsidP="005D438A">
            <w:r>
              <w:t>TÜM ÜYELER</w:t>
            </w:r>
          </w:p>
        </w:tc>
        <w:tc>
          <w:tcPr>
            <w:tcW w:w="1134" w:type="dxa"/>
          </w:tcPr>
          <w:p w14:paraId="7C2BDC08" w14:textId="77777777" w:rsidR="008F652B" w:rsidRDefault="008F652B" w:rsidP="005D438A"/>
        </w:tc>
        <w:tc>
          <w:tcPr>
            <w:tcW w:w="1241" w:type="dxa"/>
          </w:tcPr>
          <w:p w14:paraId="39A5191D" w14:textId="77777777" w:rsidR="008F652B" w:rsidRDefault="008F652B" w:rsidP="005D438A"/>
        </w:tc>
        <w:tc>
          <w:tcPr>
            <w:tcW w:w="1148" w:type="dxa"/>
          </w:tcPr>
          <w:p w14:paraId="0DC15145" w14:textId="77777777" w:rsidR="008F652B" w:rsidRDefault="008F652B" w:rsidP="005D438A"/>
        </w:tc>
        <w:tc>
          <w:tcPr>
            <w:tcW w:w="1148" w:type="dxa"/>
          </w:tcPr>
          <w:p w14:paraId="4C576E7A" w14:textId="77777777" w:rsidR="008F652B" w:rsidRDefault="008F652B" w:rsidP="005D438A"/>
        </w:tc>
      </w:tr>
      <w:tr w:rsidR="008F652B" w14:paraId="1E549D4F" w14:textId="77777777" w:rsidTr="005D438A">
        <w:trPr>
          <w:trHeight w:val="567"/>
        </w:trPr>
        <w:tc>
          <w:tcPr>
            <w:tcW w:w="4789" w:type="dxa"/>
          </w:tcPr>
          <w:p w14:paraId="222FFB3E" w14:textId="77777777" w:rsidR="008F652B" w:rsidRDefault="008F652B" w:rsidP="008F652B">
            <w:pPr>
              <w:pStyle w:val="ListeParagraf"/>
              <w:numPr>
                <w:ilvl w:val="0"/>
                <w:numId w:val="3"/>
              </w:numPr>
              <w:spacing w:line="240" w:lineRule="auto"/>
            </w:pPr>
            <w:proofErr w:type="spellStart"/>
            <w:r>
              <w:t>Gantt</w:t>
            </w:r>
            <w:proofErr w:type="spellEnd"/>
            <w:r>
              <w:t xml:space="preserve"> </w:t>
            </w:r>
            <w:proofErr w:type="spellStart"/>
            <w:r>
              <w:t>Diagramı</w:t>
            </w:r>
            <w:proofErr w:type="spellEnd"/>
            <w:r>
              <w:t xml:space="preserve"> </w:t>
            </w:r>
          </w:p>
        </w:tc>
        <w:tc>
          <w:tcPr>
            <w:tcW w:w="1217" w:type="dxa"/>
          </w:tcPr>
          <w:p w14:paraId="25C640C8" w14:textId="09886350" w:rsidR="008F652B" w:rsidRDefault="00EA3C62" w:rsidP="005D438A">
            <w:r>
              <w:t>TÜM ÜYELER</w:t>
            </w:r>
          </w:p>
        </w:tc>
        <w:tc>
          <w:tcPr>
            <w:tcW w:w="1134" w:type="dxa"/>
          </w:tcPr>
          <w:p w14:paraId="41B00888" w14:textId="77777777" w:rsidR="008F652B" w:rsidRDefault="008F652B" w:rsidP="005D438A"/>
        </w:tc>
        <w:tc>
          <w:tcPr>
            <w:tcW w:w="1241" w:type="dxa"/>
          </w:tcPr>
          <w:p w14:paraId="19441503" w14:textId="77777777" w:rsidR="008F652B" w:rsidRDefault="008F652B" w:rsidP="005D438A"/>
        </w:tc>
        <w:tc>
          <w:tcPr>
            <w:tcW w:w="1148" w:type="dxa"/>
          </w:tcPr>
          <w:p w14:paraId="63E6D221" w14:textId="77777777" w:rsidR="008F652B" w:rsidRDefault="008F652B" w:rsidP="005D438A"/>
        </w:tc>
        <w:tc>
          <w:tcPr>
            <w:tcW w:w="1148" w:type="dxa"/>
          </w:tcPr>
          <w:p w14:paraId="2918251D" w14:textId="77777777" w:rsidR="008F652B" w:rsidRDefault="008F652B" w:rsidP="005D438A"/>
        </w:tc>
      </w:tr>
      <w:tr w:rsidR="008F652B" w14:paraId="03C779F2" w14:textId="77777777" w:rsidTr="005D438A">
        <w:trPr>
          <w:trHeight w:val="567"/>
        </w:trPr>
        <w:tc>
          <w:tcPr>
            <w:tcW w:w="4789" w:type="dxa"/>
          </w:tcPr>
          <w:p w14:paraId="2F239606" w14:textId="77777777" w:rsidR="008F652B" w:rsidRDefault="008F652B" w:rsidP="008F652B">
            <w:pPr>
              <w:pStyle w:val="ListeParagraf"/>
              <w:numPr>
                <w:ilvl w:val="0"/>
                <w:numId w:val="3"/>
              </w:numPr>
              <w:spacing w:line="240" w:lineRule="auto"/>
            </w:pPr>
            <w:proofErr w:type="spellStart"/>
            <w:r>
              <w:t>Arayüz</w:t>
            </w:r>
            <w:proofErr w:type="spellEnd"/>
            <w:r>
              <w:t xml:space="preserve"> tasarımı</w:t>
            </w:r>
          </w:p>
        </w:tc>
        <w:tc>
          <w:tcPr>
            <w:tcW w:w="1217" w:type="dxa"/>
          </w:tcPr>
          <w:p w14:paraId="033F321C" w14:textId="5056B613" w:rsidR="008F652B" w:rsidRDefault="00EA3C62" w:rsidP="005D438A">
            <w:r>
              <w:t>TÜM ÜYELER</w:t>
            </w:r>
          </w:p>
        </w:tc>
        <w:tc>
          <w:tcPr>
            <w:tcW w:w="1134" w:type="dxa"/>
          </w:tcPr>
          <w:p w14:paraId="2A720C0D" w14:textId="77777777" w:rsidR="008F652B" w:rsidRDefault="008F652B" w:rsidP="005D438A"/>
        </w:tc>
        <w:tc>
          <w:tcPr>
            <w:tcW w:w="1241" w:type="dxa"/>
          </w:tcPr>
          <w:p w14:paraId="74452B2F" w14:textId="77777777" w:rsidR="008F652B" w:rsidRDefault="008F652B" w:rsidP="005D438A"/>
        </w:tc>
        <w:tc>
          <w:tcPr>
            <w:tcW w:w="1148" w:type="dxa"/>
          </w:tcPr>
          <w:p w14:paraId="1C96A077" w14:textId="77777777" w:rsidR="008F652B" w:rsidRDefault="008F652B" w:rsidP="005D438A"/>
        </w:tc>
        <w:tc>
          <w:tcPr>
            <w:tcW w:w="1148" w:type="dxa"/>
          </w:tcPr>
          <w:p w14:paraId="5996A868" w14:textId="77777777" w:rsidR="008F652B" w:rsidRDefault="008F652B" w:rsidP="005D438A"/>
        </w:tc>
      </w:tr>
      <w:tr w:rsidR="008F652B" w14:paraId="149FDEF0" w14:textId="77777777" w:rsidTr="005D438A">
        <w:trPr>
          <w:trHeight w:val="567"/>
        </w:trPr>
        <w:tc>
          <w:tcPr>
            <w:tcW w:w="4789" w:type="dxa"/>
          </w:tcPr>
          <w:p w14:paraId="169DFC6D" w14:textId="77777777" w:rsidR="008F652B" w:rsidRDefault="008F652B" w:rsidP="008F652B">
            <w:pPr>
              <w:pStyle w:val="ListeParagraf"/>
              <w:numPr>
                <w:ilvl w:val="0"/>
                <w:numId w:val="3"/>
              </w:numPr>
              <w:spacing w:line="240" w:lineRule="auto"/>
            </w:pPr>
            <w:r>
              <w:t xml:space="preserve">Veri Tasarımı-Sınıf Tasarımı </w:t>
            </w:r>
          </w:p>
        </w:tc>
        <w:tc>
          <w:tcPr>
            <w:tcW w:w="1217" w:type="dxa"/>
          </w:tcPr>
          <w:p w14:paraId="45E9AE53" w14:textId="2993D1B8" w:rsidR="008F652B" w:rsidRDefault="00EA3C62" w:rsidP="005D438A">
            <w:r>
              <w:t>TÜM ÜYELER</w:t>
            </w:r>
          </w:p>
        </w:tc>
        <w:tc>
          <w:tcPr>
            <w:tcW w:w="1134" w:type="dxa"/>
          </w:tcPr>
          <w:p w14:paraId="30D17FFE" w14:textId="77777777" w:rsidR="008F652B" w:rsidRDefault="008F652B" w:rsidP="005D438A"/>
        </w:tc>
        <w:tc>
          <w:tcPr>
            <w:tcW w:w="1241" w:type="dxa"/>
          </w:tcPr>
          <w:p w14:paraId="702804F1" w14:textId="77777777" w:rsidR="008F652B" w:rsidRDefault="008F652B" w:rsidP="005D438A"/>
        </w:tc>
        <w:tc>
          <w:tcPr>
            <w:tcW w:w="1148" w:type="dxa"/>
          </w:tcPr>
          <w:p w14:paraId="4A52914E" w14:textId="77777777" w:rsidR="008F652B" w:rsidRDefault="008F652B" w:rsidP="005D438A"/>
        </w:tc>
        <w:tc>
          <w:tcPr>
            <w:tcW w:w="1148" w:type="dxa"/>
          </w:tcPr>
          <w:p w14:paraId="5C9D2BA2" w14:textId="77777777" w:rsidR="008F652B" w:rsidRDefault="008F652B" w:rsidP="005D438A"/>
        </w:tc>
      </w:tr>
      <w:tr w:rsidR="008F652B" w14:paraId="4D3E12CE" w14:textId="77777777" w:rsidTr="005D438A">
        <w:trPr>
          <w:trHeight w:val="567"/>
        </w:trPr>
        <w:tc>
          <w:tcPr>
            <w:tcW w:w="4789" w:type="dxa"/>
          </w:tcPr>
          <w:p w14:paraId="5438650B" w14:textId="0330DB95" w:rsidR="008F652B" w:rsidRDefault="008F652B" w:rsidP="008F652B">
            <w:pPr>
              <w:pStyle w:val="ListeParagraf"/>
              <w:numPr>
                <w:ilvl w:val="0"/>
                <w:numId w:val="3"/>
              </w:numPr>
              <w:spacing w:line="240" w:lineRule="auto"/>
            </w:pPr>
            <w:r>
              <w:t xml:space="preserve">Kullanıcı Yardım </w:t>
            </w:r>
            <w:proofErr w:type="spellStart"/>
            <w:r>
              <w:t>Dökümanı</w:t>
            </w:r>
            <w:proofErr w:type="spellEnd"/>
          </w:p>
        </w:tc>
        <w:tc>
          <w:tcPr>
            <w:tcW w:w="1217" w:type="dxa"/>
          </w:tcPr>
          <w:p w14:paraId="12893842" w14:textId="26E13904" w:rsidR="008F652B" w:rsidRDefault="00EA3C62" w:rsidP="005D438A">
            <w:r>
              <w:t>TÜM ÜYELER</w:t>
            </w:r>
          </w:p>
        </w:tc>
        <w:tc>
          <w:tcPr>
            <w:tcW w:w="1134" w:type="dxa"/>
          </w:tcPr>
          <w:p w14:paraId="353FE69D" w14:textId="77777777" w:rsidR="008F652B" w:rsidRDefault="008F652B" w:rsidP="005D438A"/>
        </w:tc>
        <w:tc>
          <w:tcPr>
            <w:tcW w:w="1241" w:type="dxa"/>
          </w:tcPr>
          <w:p w14:paraId="6F7ED612" w14:textId="77777777" w:rsidR="008F652B" w:rsidRDefault="008F652B" w:rsidP="005D438A"/>
        </w:tc>
        <w:tc>
          <w:tcPr>
            <w:tcW w:w="1148" w:type="dxa"/>
          </w:tcPr>
          <w:p w14:paraId="6FE763DA" w14:textId="77777777" w:rsidR="008F652B" w:rsidRDefault="008F652B" w:rsidP="005D438A"/>
        </w:tc>
        <w:tc>
          <w:tcPr>
            <w:tcW w:w="1148" w:type="dxa"/>
          </w:tcPr>
          <w:p w14:paraId="1AEE9104" w14:textId="77777777" w:rsidR="008F652B" w:rsidRDefault="008F652B" w:rsidP="005D438A"/>
        </w:tc>
      </w:tr>
      <w:tr w:rsidR="008F652B" w14:paraId="3D7A6266" w14:textId="77777777" w:rsidTr="005D438A">
        <w:trPr>
          <w:trHeight w:val="567"/>
        </w:trPr>
        <w:tc>
          <w:tcPr>
            <w:tcW w:w="4789" w:type="dxa"/>
          </w:tcPr>
          <w:p w14:paraId="61644632" w14:textId="77777777" w:rsidR="008F652B" w:rsidRDefault="008F652B" w:rsidP="008F652B">
            <w:pPr>
              <w:pStyle w:val="ListeParagraf"/>
              <w:numPr>
                <w:ilvl w:val="0"/>
                <w:numId w:val="3"/>
              </w:numPr>
              <w:spacing w:line="240" w:lineRule="auto"/>
            </w:pPr>
            <w:r>
              <w:t xml:space="preserve">Programın Çalıştırılması </w:t>
            </w:r>
          </w:p>
        </w:tc>
        <w:tc>
          <w:tcPr>
            <w:tcW w:w="1217" w:type="dxa"/>
          </w:tcPr>
          <w:p w14:paraId="5EE5D271" w14:textId="295518A2" w:rsidR="008F652B" w:rsidRDefault="00EA3C62" w:rsidP="005D438A">
            <w:r>
              <w:t>TÜM ÜYELER</w:t>
            </w:r>
          </w:p>
        </w:tc>
        <w:tc>
          <w:tcPr>
            <w:tcW w:w="1134" w:type="dxa"/>
          </w:tcPr>
          <w:p w14:paraId="31C71091" w14:textId="77777777" w:rsidR="008F652B" w:rsidRDefault="008F652B" w:rsidP="005D438A"/>
        </w:tc>
        <w:tc>
          <w:tcPr>
            <w:tcW w:w="1241" w:type="dxa"/>
          </w:tcPr>
          <w:p w14:paraId="3CD36A82" w14:textId="77777777" w:rsidR="008F652B" w:rsidRDefault="008F652B" w:rsidP="005D438A"/>
        </w:tc>
        <w:tc>
          <w:tcPr>
            <w:tcW w:w="1148" w:type="dxa"/>
          </w:tcPr>
          <w:p w14:paraId="15A9E348" w14:textId="77777777" w:rsidR="008F652B" w:rsidRDefault="008F652B" w:rsidP="005D438A"/>
        </w:tc>
        <w:tc>
          <w:tcPr>
            <w:tcW w:w="1148" w:type="dxa"/>
          </w:tcPr>
          <w:p w14:paraId="318103C5" w14:textId="77777777" w:rsidR="008F652B" w:rsidRDefault="008F652B" w:rsidP="005D438A"/>
        </w:tc>
      </w:tr>
      <w:tr w:rsidR="008F652B" w14:paraId="422F8157" w14:textId="77777777" w:rsidTr="005D438A">
        <w:trPr>
          <w:trHeight w:val="567"/>
        </w:trPr>
        <w:tc>
          <w:tcPr>
            <w:tcW w:w="4789" w:type="dxa"/>
          </w:tcPr>
          <w:p w14:paraId="1B1DC7FC" w14:textId="77777777" w:rsidR="008F652B" w:rsidRDefault="008F652B" w:rsidP="008F652B">
            <w:pPr>
              <w:pStyle w:val="ListeParagraf"/>
              <w:numPr>
                <w:ilvl w:val="0"/>
                <w:numId w:val="3"/>
              </w:numPr>
              <w:spacing w:line="240" w:lineRule="auto"/>
            </w:pPr>
            <w:r>
              <w:t xml:space="preserve">Yazılım Test Çalışması </w:t>
            </w:r>
          </w:p>
        </w:tc>
        <w:tc>
          <w:tcPr>
            <w:tcW w:w="1217" w:type="dxa"/>
          </w:tcPr>
          <w:p w14:paraId="608DDBB9" w14:textId="409ED1F3" w:rsidR="008F652B" w:rsidRDefault="00EA3C62" w:rsidP="005D438A">
            <w:r>
              <w:t>TÜM ÜYELER</w:t>
            </w:r>
          </w:p>
        </w:tc>
        <w:tc>
          <w:tcPr>
            <w:tcW w:w="1134" w:type="dxa"/>
          </w:tcPr>
          <w:p w14:paraId="3D33257E" w14:textId="77777777" w:rsidR="008F652B" w:rsidRDefault="008F652B" w:rsidP="005D438A"/>
        </w:tc>
        <w:tc>
          <w:tcPr>
            <w:tcW w:w="1241" w:type="dxa"/>
          </w:tcPr>
          <w:p w14:paraId="6E323214" w14:textId="77777777" w:rsidR="008F652B" w:rsidRDefault="008F652B" w:rsidP="005D438A"/>
        </w:tc>
        <w:tc>
          <w:tcPr>
            <w:tcW w:w="1148" w:type="dxa"/>
          </w:tcPr>
          <w:p w14:paraId="16B82B45" w14:textId="77777777" w:rsidR="008F652B" w:rsidRDefault="008F652B" w:rsidP="005D438A"/>
        </w:tc>
        <w:tc>
          <w:tcPr>
            <w:tcW w:w="1148" w:type="dxa"/>
          </w:tcPr>
          <w:p w14:paraId="3260AF3D" w14:textId="77777777" w:rsidR="008F652B" w:rsidRDefault="008F652B" w:rsidP="005D438A"/>
        </w:tc>
      </w:tr>
    </w:tbl>
    <w:p w14:paraId="6F72E938" w14:textId="77777777" w:rsidR="008F652B" w:rsidRDefault="008F652B" w:rsidP="00935B71"/>
    <w:sectPr w:rsidR="008F6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A7193"/>
    <w:multiLevelType w:val="hybridMultilevel"/>
    <w:tmpl w:val="E1F2B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67505"/>
    <w:multiLevelType w:val="hybridMultilevel"/>
    <w:tmpl w:val="3AF41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6DB1"/>
    <w:multiLevelType w:val="hybridMultilevel"/>
    <w:tmpl w:val="710AF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1"/>
    <w:rsid w:val="0000589F"/>
    <w:rsid w:val="000A7259"/>
    <w:rsid w:val="000B7FA0"/>
    <w:rsid w:val="00165B9D"/>
    <w:rsid w:val="00196330"/>
    <w:rsid w:val="001B3036"/>
    <w:rsid w:val="002601BE"/>
    <w:rsid w:val="00276DD0"/>
    <w:rsid w:val="00281970"/>
    <w:rsid w:val="00294AC6"/>
    <w:rsid w:val="002C02CC"/>
    <w:rsid w:val="00354921"/>
    <w:rsid w:val="00363BA8"/>
    <w:rsid w:val="003A1B71"/>
    <w:rsid w:val="003B2B8D"/>
    <w:rsid w:val="003E4818"/>
    <w:rsid w:val="003F521F"/>
    <w:rsid w:val="00431F94"/>
    <w:rsid w:val="00444E27"/>
    <w:rsid w:val="0046684D"/>
    <w:rsid w:val="0049008B"/>
    <w:rsid w:val="00493363"/>
    <w:rsid w:val="004A6538"/>
    <w:rsid w:val="004B6B5F"/>
    <w:rsid w:val="004F7AE3"/>
    <w:rsid w:val="005803D8"/>
    <w:rsid w:val="005A592A"/>
    <w:rsid w:val="005B439E"/>
    <w:rsid w:val="005C0026"/>
    <w:rsid w:val="00643C94"/>
    <w:rsid w:val="006851A8"/>
    <w:rsid w:val="006A45B6"/>
    <w:rsid w:val="006B32D0"/>
    <w:rsid w:val="006B6CF0"/>
    <w:rsid w:val="006F2108"/>
    <w:rsid w:val="007116A6"/>
    <w:rsid w:val="00755DD9"/>
    <w:rsid w:val="007B48F3"/>
    <w:rsid w:val="007B6BF8"/>
    <w:rsid w:val="007C7394"/>
    <w:rsid w:val="007E025E"/>
    <w:rsid w:val="007E29C2"/>
    <w:rsid w:val="00850B3F"/>
    <w:rsid w:val="008A13E4"/>
    <w:rsid w:val="008A42D4"/>
    <w:rsid w:val="008D14FD"/>
    <w:rsid w:val="008F652B"/>
    <w:rsid w:val="00905E26"/>
    <w:rsid w:val="00930173"/>
    <w:rsid w:val="00935457"/>
    <w:rsid w:val="00935B71"/>
    <w:rsid w:val="00936880"/>
    <w:rsid w:val="009521B3"/>
    <w:rsid w:val="009553BC"/>
    <w:rsid w:val="009B1306"/>
    <w:rsid w:val="009C58CA"/>
    <w:rsid w:val="00A03CD8"/>
    <w:rsid w:val="00A45330"/>
    <w:rsid w:val="00A470FD"/>
    <w:rsid w:val="00A5427E"/>
    <w:rsid w:val="00A54C71"/>
    <w:rsid w:val="00A96F4D"/>
    <w:rsid w:val="00AB4843"/>
    <w:rsid w:val="00B010AB"/>
    <w:rsid w:val="00B503E3"/>
    <w:rsid w:val="00B54285"/>
    <w:rsid w:val="00B54E16"/>
    <w:rsid w:val="00B67F28"/>
    <w:rsid w:val="00B704CF"/>
    <w:rsid w:val="00B868EA"/>
    <w:rsid w:val="00BC0821"/>
    <w:rsid w:val="00C0661E"/>
    <w:rsid w:val="00C36C8B"/>
    <w:rsid w:val="00C569C0"/>
    <w:rsid w:val="00C60F3E"/>
    <w:rsid w:val="00C61980"/>
    <w:rsid w:val="00C938E7"/>
    <w:rsid w:val="00CE0EB6"/>
    <w:rsid w:val="00D3761F"/>
    <w:rsid w:val="00D771C9"/>
    <w:rsid w:val="00DC0CEA"/>
    <w:rsid w:val="00DD30B2"/>
    <w:rsid w:val="00E018FC"/>
    <w:rsid w:val="00E45494"/>
    <w:rsid w:val="00EA3C62"/>
    <w:rsid w:val="00F11073"/>
    <w:rsid w:val="00F134B6"/>
    <w:rsid w:val="00F139C4"/>
    <w:rsid w:val="00F172D1"/>
    <w:rsid w:val="00F2145F"/>
    <w:rsid w:val="00F35DAA"/>
    <w:rsid w:val="00F44D82"/>
    <w:rsid w:val="00F93AE8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6771"/>
  <w15:chartTrackingRefBased/>
  <w15:docId w15:val="{A228FD8C-C513-4A54-B230-BD1397C4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71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35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3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5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3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35B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93AE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6B32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E4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7B48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2789-AEDE-4D87-9A43-F92E4791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rem Umit Kocabay</dc:creator>
  <cp:keywords/>
  <dc:description/>
  <cp:lastModifiedBy>Muharrem Umit Kocabay</cp:lastModifiedBy>
  <cp:revision>4</cp:revision>
  <dcterms:created xsi:type="dcterms:W3CDTF">2020-12-20T18:22:00Z</dcterms:created>
  <dcterms:modified xsi:type="dcterms:W3CDTF">2020-12-20T20:12:00Z</dcterms:modified>
</cp:coreProperties>
</file>